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F96" w:rsidRPr="00520431" w:rsidRDefault="00817F96" w:rsidP="00520431">
      <w:pPr>
        <w:ind w:right="-569"/>
        <w:rPr>
          <w:rFonts w:ascii="Times New Roman" w:hAnsi="Times New Roman" w:cs="Times New Roman"/>
          <w:lang w:val="en-GB"/>
        </w:rPr>
      </w:pPr>
    </w:p>
    <w:tbl>
      <w:tblPr>
        <w:tblStyle w:val="Lentelstinklelis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7624B8" w:rsidRPr="00520431" w:rsidTr="00A113A5">
        <w:trPr>
          <w:trHeight w:val="679"/>
        </w:trPr>
        <w:tc>
          <w:tcPr>
            <w:tcW w:w="9498" w:type="dxa"/>
          </w:tcPr>
          <w:p w:rsidR="007624B8" w:rsidRPr="00A113A5" w:rsidRDefault="007624B8" w:rsidP="00CD706F">
            <w:pPr>
              <w:rPr>
                <w:rFonts w:ascii="Times New Roman" w:hAnsi="Times New Roman" w:cs="Times New Roman"/>
                <w:sz w:val="36"/>
                <w:szCs w:val="36"/>
                <w:lang w:val="lt-LT"/>
              </w:rPr>
            </w:pPr>
            <w:r w:rsidRPr="00520431">
              <w:rPr>
                <w:rFonts w:ascii="Times New Roman" w:hAnsi="Times New Roman" w:cs="Times New Roman"/>
                <w:sz w:val="28"/>
                <w:szCs w:val="36"/>
                <w:lang w:val="en-GB"/>
              </w:rPr>
              <w:t xml:space="preserve">Module </w:t>
            </w:r>
            <w:r w:rsidR="00151401" w:rsidRPr="00520431">
              <w:rPr>
                <w:rFonts w:ascii="Times New Roman" w:hAnsi="Times New Roman" w:cs="Times New Roman"/>
                <w:sz w:val="28"/>
                <w:szCs w:val="36"/>
                <w:lang w:val="en-GB"/>
              </w:rPr>
              <w:t>t</w:t>
            </w:r>
            <w:r w:rsidRPr="00520431">
              <w:rPr>
                <w:rFonts w:ascii="Times New Roman" w:hAnsi="Times New Roman" w:cs="Times New Roman"/>
                <w:sz w:val="28"/>
                <w:szCs w:val="36"/>
                <w:lang w:val="en-GB"/>
              </w:rPr>
              <w:t>itle</w:t>
            </w:r>
            <w:r w:rsidRPr="0052043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: </w:t>
            </w:r>
            <w:r w:rsidR="00CD706F" w:rsidRPr="00CD706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Preparing cargo for </w:t>
            </w:r>
            <w:r w:rsidR="00CD706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transportation</w:t>
            </w:r>
          </w:p>
        </w:tc>
      </w:tr>
    </w:tbl>
    <w:p w:rsidR="00641103" w:rsidRPr="00520431" w:rsidRDefault="00641103">
      <w:pPr>
        <w:rPr>
          <w:rFonts w:ascii="Times New Roman" w:hAnsi="Times New Roman" w:cs="Times New Roman"/>
          <w:lang w:val="en-GB"/>
        </w:rPr>
      </w:pPr>
    </w:p>
    <w:tbl>
      <w:tblPr>
        <w:tblStyle w:val="Lentelstinklelis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81"/>
      </w:tblGrid>
      <w:tr w:rsidR="007624B8" w:rsidRPr="00520431" w:rsidTr="00656187">
        <w:tc>
          <w:tcPr>
            <w:tcW w:w="3681" w:type="dxa"/>
          </w:tcPr>
          <w:p w:rsidR="007624B8" w:rsidRPr="00520431" w:rsidRDefault="007624B8" w:rsidP="0065618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8"/>
                <w:lang w:val="en-GB"/>
              </w:rPr>
              <w:t>Level:</w:t>
            </w:r>
            <w:r w:rsidR="00AF6F92" w:rsidRPr="00520431">
              <w:rPr>
                <w:rFonts w:ascii="Times New Roman" w:hAnsi="Times New Roman" w:cs="Times New Roman"/>
                <w:sz w:val="28"/>
                <w:lang w:val="en-GB"/>
              </w:rPr>
              <w:tab/>
            </w:r>
            <w:r w:rsidRPr="00520431">
              <w:rPr>
                <w:rFonts w:ascii="Times New Roman" w:hAnsi="Times New Roman" w:cs="Times New Roman"/>
                <w:sz w:val="24"/>
                <w:lang w:val="en-GB"/>
              </w:rPr>
              <w:t>Inter</w:t>
            </w:r>
            <w:r w:rsidR="00A01C50" w:rsidRPr="00520431">
              <w:rPr>
                <w:rFonts w:ascii="Times New Roman" w:hAnsi="Times New Roman" w:cs="Times New Roman"/>
                <w:sz w:val="24"/>
                <w:lang w:val="en-GB"/>
              </w:rPr>
              <w:t>m</w:t>
            </w:r>
            <w:r w:rsidRPr="00520431">
              <w:rPr>
                <w:rFonts w:ascii="Times New Roman" w:hAnsi="Times New Roman" w:cs="Times New Roman"/>
                <w:sz w:val="24"/>
                <w:lang w:val="en-GB"/>
              </w:rPr>
              <w:t>ediate</w:t>
            </w:r>
          </w:p>
          <w:p w:rsidR="00656187" w:rsidRPr="00520431" w:rsidRDefault="00656187" w:rsidP="00656187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7624B8" w:rsidRPr="00520431" w:rsidTr="00656187">
        <w:tc>
          <w:tcPr>
            <w:tcW w:w="3681" w:type="dxa"/>
          </w:tcPr>
          <w:p w:rsidR="007624B8" w:rsidRPr="00520431" w:rsidRDefault="007624B8" w:rsidP="0065618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8"/>
                <w:lang w:val="en-GB"/>
              </w:rPr>
              <w:t>Duration:</w:t>
            </w:r>
            <w:r w:rsidR="00AF6F92" w:rsidRPr="00520431">
              <w:rPr>
                <w:rFonts w:ascii="Times New Roman" w:hAnsi="Times New Roman" w:cs="Times New Roman"/>
                <w:sz w:val="28"/>
                <w:lang w:val="en-GB"/>
              </w:rPr>
              <w:tab/>
            </w:r>
            <w:r w:rsidR="00B1611E">
              <w:rPr>
                <w:rFonts w:ascii="Times New Roman" w:hAnsi="Times New Roman" w:cs="Times New Roman"/>
                <w:sz w:val="24"/>
                <w:lang w:val="en-GB"/>
              </w:rPr>
              <w:t>4</w:t>
            </w:r>
            <w:r w:rsidRPr="00520431">
              <w:rPr>
                <w:rFonts w:ascii="Times New Roman" w:hAnsi="Times New Roman" w:cs="Times New Roman"/>
                <w:sz w:val="24"/>
                <w:lang w:val="en-GB"/>
              </w:rPr>
              <w:t xml:space="preserve"> weeks</w:t>
            </w:r>
          </w:p>
          <w:p w:rsidR="00656187" w:rsidRPr="00520431" w:rsidRDefault="00656187" w:rsidP="00656187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</w:tbl>
    <w:p w:rsidR="007624B8" w:rsidRPr="00520431" w:rsidRDefault="00B1611E" w:rsidP="00520431">
      <w:pPr>
        <w:ind w:right="-428"/>
        <w:jc w:val="right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noProof/>
          <w:sz w:val="24"/>
          <w:lang w:val="lt-LT" w:eastAsia="lt-LT"/>
        </w:rPr>
        <w:drawing>
          <wp:inline distT="0" distB="0" distL="0" distR="0" wp14:anchorId="689244E4">
            <wp:extent cx="2363190" cy="1645852"/>
            <wp:effectExtent l="0" t="0" r="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789" cy="1668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6F92" w:rsidRPr="00520431">
        <w:rPr>
          <w:rFonts w:ascii="Times New Roman" w:hAnsi="Times New Roman" w:cs="Times New Roman"/>
          <w:sz w:val="24"/>
          <w:lang w:val="en-GB"/>
        </w:rPr>
        <w:tab/>
      </w:r>
      <w:r w:rsidR="00AF6F92" w:rsidRPr="00520431">
        <w:rPr>
          <w:rFonts w:ascii="Times New Roman" w:hAnsi="Times New Roman" w:cs="Times New Roman"/>
          <w:sz w:val="24"/>
          <w:lang w:val="en-GB"/>
        </w:rPr>
        <w:tab/>
      </w:r>
      <w:bookmarkStart w:id="0" w:name="_GoBack"/>
      <w:bookmarkEnd w:id="0"/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624B8" w:rsidRPr="00520431" w:rsidTr="00520431">
        <w:tc>
          <w:tcPr>
            <w:tcW w:w="9493" w:type="dxa"/>
          </w:tcPr>
          <w:p w:rsidR="007624B8" w:rsidRPr="00520431" w:rsidRDefault="007624B8" w:rsidP="007624B8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earning Goals:</w:t>
            </w:r>
          </w:p>
          <w:p w:rsidR="007624B8" w:rsidRPr="00520431" w:rsidRDefault="007624B8" w:rsidP="00BE0E6E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624B8" w:rsidRPr="00520431" w:rsidTr="00520431">
        <w:tc>
          <w:tcPr>
            <w:tcW w:w="9493" w:type="dxa"/>
          </w:tcPr>
          <w:p w:rsidR="0011407B" w:rsidRPr="00520431" w:rsidRDefault="004C3D6B" w:rsidP="0011407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 get </w:t>
            </w:r>
            <w:r w:rsidR="0011407B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asic understanding </w:t>
            </w: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rganizing </w:t>
            </w:r>
            <w:r w:rsidR="0011407B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gistic</w:t>
            </w:r>
            <w:r w:rsidR="00A01C50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’</w:t>
            </w:r>
            <w:r w:rsidR="00B161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ervice</w:t>
            </w:r>
            <w:r w:rsidR="0011407B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:rsidR="007624B8" w:rsidRPr="00520431" w:rsidRDefault="00151401" w:rsidP="005317E5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 introduce the in</w:t>
            </w:r>
            <w:r w:rsidR="00A01C50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vation</w:t>
            </w:r>
            <w:r w:rsidR="00A01C50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the</w:t>
            </w:r>
            <w:r w:rsidR="00731A6D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tional logistic</w:t>
            </w:r>
            <w:r w:rsidR="00A01C50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5317E5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:rsidR="0011407B" w:rsidRPr="00520431" w:rsidRDefault="0011407B" w:rsidP="005317E5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 train the ability to prepare cargo for the transportation and storage;</w:t>
            </w:r>
          </w:p>
          <w:p w:rsidR="0011407B" w:rsidRPr="00520431" w:rsidRDefault="0011407B" w:rsidP="0011407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 carry out simple measurements of the cargo in the warehouse;</w:t>
            </w:r>
          </w:p>
          <w:p w:rsidR="00151401" w:rsidRPr="00520431" w:rsidRDefault="0011407B" w:rsidP="00AC553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 improve social skills.</w:t>
            </w:r>
          </w:p>
        </w:tc>
      </w:tr>
    </w:tbl>
    <w:p w:rsidR="007624B8" w:rsidRPr="00520431" w:rsidRDefault="007624B8" w:rsidP="00BE0E6E">
      <w:pPr>
        <w:pStyle w:val="Sraopastraipa"/>
        <w:ind w:left="0"/>
        <w:rPr>
          <w:rFonts w:ascii="Times New Roman" w:hAnsi="Times New Roman" w:cs="Times New Roman"/>
          <w:sz w:val="16"/>
          <w:szCs w:val="16"/>
          <w:lang w:val="en-GB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624B8" w:rsidRPr="00520431" w:rsidTr="00520431">
        <w:tc>
          <w:tcPr>
            <w:tcW w:w="9493" w:type="dxa"/>
          </w:tcPr>
          <w:p w:rsidR="007624B8" w:rsidRPr="00520431" w:rsidRDefault="007624B8" w:rsidP="007624B8">
            <w:pPr>
              <w:rPr>
                <w:rFonts w:ascii="Times New Roman" w:hAnsi="Times New Roman" w:cs="Times New Roman"/>
                <w:sz w:val="28"/>
                <w:szCs w:val="32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8"/>
                <w:szCs w:val="32"/>
                <w:lang w:val="en-GB"/>
              </w:rPr>
              <w:t>Module elements:</w:t>
            </w:r>
          </w:p>
          <w:p w:rsidR="00701AF9" w:rsidRPr="00520431" w:rsidRDefault="00701AF9" w:rsidP="007624B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624B8" w:rsidRPr="00520431" w:rsidTr="00520431">
        <w:tc>
          <w:tcPr>
            <w:tcW w:w="9493" w:type="dxa"/>
          </w:tcPr>
          <w:p w:rsidR="00C078DF" w:rsidRPr="00520431" w:rsidRDefault="00021F7A" w:rsidP="00C078D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afety </w:t>
            </w:r>
            <w:r w:rsidR="00A01C50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t </w:t>
            </w: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ork</w:t>
            </w:r>
            <w:r w:rsidR="00C078DF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:rsidR="007624B8" w:rsidRPr="00520431" w:rsidRDefault="004358A3" w:rsidP="00021F7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="00021F7A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ceiving and </w:t>
            </w:r>
            <w:r w:rsidR="00520431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suing</w:t>
            </w:r>
            <w:r w:rsidR="00021F7A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oods</w:t>
            </w:r>
            <w:r w:rsidR="005317E5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paring for the transportation</w:t>
            </w:r>
            <w:r w:rsidR="005317E5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:rsidR="00E405C2" w:rsidRPr="00520431" w:rsidRDefault="00E405C2" w:rsidP="00E405C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paring cargo for storage;</w:t>
            </w:r>
          </w:p>
          <w:p w:rsidR="00BE33B5" w:rsidRPr="00520431" w:rsidRDefault="004358A3" w:rsidP="00AF6F9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king orders</w:t>
            </w:r>
            <w:r w:rsidR="005317E5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:rsidR="00BE33B5" w:rsidRPr="00520431" w:rsidRDefault="004358A3" w:rsidP="00AF6F9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sing </w:t>
            </w:r>
            <w:r w:rsidR="005317E5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T </w:t>
            </w: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</w:t>
            </w:r>
            <w:r w:rsidR="005317E5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C078DF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gisti</w:t>
            </w: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="00A01C50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C078DF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ogram</w:t>
            </w: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5317E5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:rsidR="00BE33B5" w:rsidRPr="00520431" w:rsidRDefault="00E405C2" w:rsidP="00E405C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ork</w:t>
            </w:r>
            <w:r w:rsidR="00A01C50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</w:t>
            </w: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ith </w:t>
            </w:r>
            <w:r w:rsidR="004358A3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stomers</w:t>
            </w: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</w:tbl>
    <w:p w:rsidR="007624B8" w:rsidRPr="00520431" w:rsidRDefault="007624B8" w:rsidP="00BE0E6E">
      <w:pPr>
        <w:rPr>
          <w:rFonts w:ascii="Times New Roman" w:hAnsi="Times New Roman" w:cs="Times New Roman"/>
          <w:b/>
          <w:sz w:val="16"/>
          <w:szCs w:val="16"/>
          <w:lang w:val="en-GB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624B8" w:rsidRPr="00520431" w:rsidTr="00520431">
        <w:tc>
          <w:tcPr>
            <w:tcW w:w="9493" w:type="dxa"/>
          </w:tcPr>
          <w:p w:rsidR="007624B8" w:rsidRPr="00520431" w:rsidRDefault="007624B8" w:rsidP="00AF6F9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orm:</w:t>
            </w:r>
          </w:p>
          <w:p w:rsidR="00AF6F92" w:rsidRPr="00520431" w:rsidRDefault="00AF6F92" w:rsidP="00AF6F9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7624B8" w:rsidRPr="00520431" w:rsidTr="00520431">
        <w:tc>
          <w:tcPr>
            <w:tcW w:w="9493" w:type="dxa"/>
          </w:tcPr>
          <w:p w:rsidR="007624B8" w:rsidRPr="00520431" w:rsidRDefault="007624B8" w:rsidP="00021F7A">
            <w:pPr>
              <w:pStyle w:val="Sraopastraipa"/>
              <w:numPr>
                <w:ilvl w:val="0"/>
                <w:numId w:val="3"/>
              </w:numPr>
              <w:ind w:left="311" w:hanging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ort theoretical instructions/lectures</w:t>
            </w:r>
            <w:r w:rsidR="0029454C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29454C" w:rsidRPr="00520431" w:rsidRDefault="0029454C" w:rsidP="0029454C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or</w:t>
            </w:r>
            <w:r w:rsidR="00A01C50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tical</w:t>
            </w: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essons will be short and the majority of the activities will be practical and take place in the workshop area;</w:t>
            </w:r>
          </w:p>
          <w:p w:rsidR="0029454C" w:rsidRPr="00520431" w:rsidRDefault="0029454C" w:rsidP="0029454C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theor</w:t>
            </w:r>
            <w:r w:rsidR="00A01C50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tical</w:t>
            </w: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essons will underpin the practical tasks and take place in digital environment</w:t>
            </w:r>
            <w:r w:rsidR="00AC5533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29454C" w:rsidRPr="00520431" w:rsidRDefault="007624B8" w:rsidP="002A4A2B">
            <w:pPr>
              <w:pStyle w:val="Sraopastraipa"/>
              <w:numPr>
                <w:ilvl w:val="0"/>
                <w:numId w:val="3"/>
              </w:numPr>
              <w:ind w:left="311" w:hanging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actical work/workshop assignment: </w:t>
            </w:r>
          </w:p>
          <w:p w:rsidR="0029454C" w:rsidRPr="00520431" w:rsidRDefault="00021F7A" w:rsidP="00AC5533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="007624B8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aining will </w:t>
            </w:r>
            <w:r w:rsidR="00A01C50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e </w:t>
            </w:r>
            <w:r w:rsidR="007624B8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 an interaction between</w:t>
            </w:r>
            <w:r w:rsidR="00A01C50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</w:t>
            </w:r>
            <w:r w:rsidR="007624B8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ory and practice, focusing mainly on the practical tasks, working on the </w:t>
            </w:r>
            <w:r w:rsidR="007839D1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</w:t>
            </w:r>
            <w:r w:rsidR="00A01C50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on</w:t>
            </w:r>
            <w:r w:rsidR="007839D1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logistic</w:t>
            </w:r>
            <w:r w:rsidR="00A01C50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B161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ervice</w:t>
            </w:r>
            <w:r w:rsidR="00AF6F92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:rsidR="00BC51B7" w:rsidRPr="00520431" w:rsidRDefault="00021F7A" w:rsidP="002F4A83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7624B8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udents will have </w:t>
            </w:r>
            <w:r w:rsidR="00B161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e day</w:t>
            </w:r>
            <w:r w:rsidR="007624B8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actice at the school workshops followed by </w:t>
            </w:r>
            <w:r w:rsidR="00B161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neteen</w:t>
            </w:r>
            <w:r w:rsidR="002F4A8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5155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ays </w:t>
            </w:r>
            <w:r w:rsidR="007624B8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e at companies.</w:t>
            </w:r>
          </w:p>
        </w:tc>
      </w:tr>
    </w:tbl>
    <w:p w:rsidR="00E405C2" w:rsidRPr="00520431" w:rsidRDefault="00E405C2" w:rsidP="00BE0E6E">
      <w:pPr>
        <w:rPr>
          <w:rFonts w:ascii="Times New Roman" w:hAnsi="Times New Roman" w:cs="Times New Roman"/>
          <w:b/>
          <w:lang w:val="en-GB"/>
        </w:rPr>
      </w:pPr>
    </w:p>
    <w:p w:rsidR="007624B8" w:rsidRPr="00520431" w:rsidRDefault="007624B8" w:rsidP="00BE0E6E">
      <w:pPr>
        <w:rPr>
          <w:rFonts w:ascii="Times New Roman" w:hAnsi="Times New Roman" w:cs="Times New Roman"/>
          <w:b/>
          <w:lang w:val="en-GB"/>
        </w:rPr>
      </w:pPr>
    </w:p>
    <w:tbl>
      <w:tblPr>
        <w:tblStyle w:val="Lentelstinklelis"/>
        <w:tblW w:w="9564" w:type="dxa"/>
        <w:tblLook w:val="04A0" w:firstRow="1" w:lastRow="0" w:firstColumn="1" w:lastColumn="0" w:noHBand="0" w:noVBand="1"/>
      </w:tblPr>
      <w:tblGrid>
        <w:gridCol w:w="4398"/>
        <w:gridCol w:w="5166"/>
      </w:tblGrid>
      <w:tr w:rsidR="00CC7E5B" w:rsidRPr="00520431" w:rsidTr="00520431">
        <w:trPr>
          <w:trHeight w:val="598"/>
        </w:trPr>
        <w:tc>
          <w:tcPr>
            <w:tcW w:w="4819" w:type="dxa"/>
          </w:tcPr>
          <w:p w:rsidR="00CC7E5B" w:rsidRPr="00520431" w:rsidRDefault="00CC7E5B" w:rsidP="00701AF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 xml:space="preserve">Pre-module qualifications: </w:t>
            </w:r>
          </w:p>
          <w:p w:rsidR="00CC7E5B" w:rsidRPr="00520431" w:rsidRDefault="00CC7E5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745" w:type="dxa"/>
            <w:vMerge w:val="restart"/>
            <w:tcBorders>
              <w:top w:val="nil"/>
              <w:right w:val="nil"/>
            </w:tcBorders>
          </w:tcPr>
          <w:p w:rsidR="00CC7E5B" w:rsidRPr="00520431" w:rsidRDefault="00B1611E" w:rsidP="00520431">
            <w:pPr>
              <w:ind w:right="-681"/>
              <w:jc w:val="righ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lt-LT" w:eastAsia="lt-LT"/>
              </w:rPr>
              <w:drawing>
                <wp:inline distT="0" distB="0" distL="0" distR="0" wp14:anchorId="7E3737C1">
                  <wp:extent cx="3133725" cy="2381250"/>
                  <wp:effectExtent l="0" t="0" r="9525" b="0"/>
                  <wp:docPr id="8" name="Paveikslėli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381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E5B" w:rsidRPr="00520431" w:rsidTr="00520431">
        <w:trPr>
          <w:trHeight w:val="2084"/>
        </w:trPr>
        <w:tc>
          <w:tcPr>
            <w:tcW w:w="4819" w:type="dxa"/>
          </w:tcPr>
          <w:p w:rsidR="00CC7E5B" w:rsidRPr="00520431" w:rsidRDefault="00D32092" w:rsidP="00D32092">
            <w:pPr>
              <w:pStyle w:val="Sraopastraipa"/>
              <w:numPr>
                <w:ilvl w:val="0"/>
                <w:numId w:val="6"/>
              </w:numPr>
              <w:ind w:left="452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="00CC7E5B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 speak and read English at le</w:t>
            </w:r>
            <w:r w:rsidR="00021F7A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l A2 -B2 (European reference);</w:t>
            </w:r>
          </w:p>
          <w:p w:rsidR="00CC7E5B" w:rsidRPr="00520431" w:rsidRDefault="00D32092" w:rsidP="00021F7A">
            <w:pPr>
              <w:pStyle w:val="Sraopastraipa"/>
              <w:numPr>
                <w:ilvl w:val="0"/>
                <w:numId w:val="6"/>
              </w:numPr>
              <w:ind w:left="452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</w:t>
            </w:r>
            <w:r w:rsidR="00CC7E5B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ws </w:t>
            </w:r>
            <w:r w:rsidR="00021F7A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orage techniques;</w:t>
            </w:r>
          </w:p>
          <w:p w:rsidR="00CC7E5B" w:rsidRPr="00520431" w:rsidRDefault="00D32092" w:rsidP="00A01C50">
            <w:pPr>
              <w:pStyle w:val="Sraopastraipa"/>
              <w:numPr>
                <w:ilvl w:val="0"/>
                <w:numId w:val="6"/>
              </w:numPr>
              <w:ind w:left="452" w:hanging="283"/>
              <w:rPr>
                <w:rFonts w:ascii="Times New Roman" w:hAnsi="Times New Roman" w:cs="Times New Roman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</w:t>
            </w:r>
            <w:r w:rsidR="00CC7E5B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ws and can use the most common hand </w:t>
            </w:r>
            <w:r w:rsidR="00021F7A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ols and</w:t>
            </w:r>
            <w:r w:rsidR="00A01C50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quipment</w:t>
            </w:r>
            <w:r w:rsidR="00021F7A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745" w:type="dxa"/>
            <w:vMerge/>
            <w:tcBorders>
              <w:bottom w:val="nil"/>
              <w:right w:val="nil"/>
            </w:tcBorders>
          </w:tcPr>
          <w:p w:rsidR="00CC7E5B" w:rsidRPr="00520431" w:rsidRDefault="00CC7E5B" w:rsidP="00701AF9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701AF9" w:rsidRDefault="00701AF9" w:rsidP="00BE0E6E">
      <w:pPr>
        <w:pStyle w:val="Sraopastraipa"/>
        <w:ind w:left="0"/>
        <w:rPr>
          <w:rFonts w:ascii="Times New Roman" w:hAnsi="Times New Roman" w:cs="Times New Roman"/>
          <w:lang w:val="en-GB"/>
        </w:rPr>
      </w:pPr>
    </w:p>
    <w:p w:rsidR="00212B3B" w:rsidRDefault="00212B3B" w:rsidP="00BE0E6E">
      <w:pPr>
        <w:pStyle w:val="Sraopastraipa"/>
        <w:ind w:left="0"/>
        <w:rPr>
          <w:rFonts w:ascii="Times New Roman" w:hAnsi="Times New Roman" w:cs="Times New Roman"/>
          <w:lang w:val="en-GB"/>
        </w:rPr>
      </w:pPr>
    </w:p>
    <w:p w:rsidR="00212B3B" w:rsidRPr="00520431" w:rsidRDefault="00212B3B" w:rsidP="00BE0E6E">
      <w:pPr>
        <w:pStyle w:val="Sraopastraipa"/>
        <w:ind w:left="0"/>
        <w:rPr>
          <w:rFonts w:ascii="Times New Roman" w:hAnsi="Times New Roman" w:cs="Times New Roman"/>
          <w:lang w:val="en-GB"/>
        </w:rPr>
      </w:pPr>
    </w:p>
    <w:tbl>
      <w:tblPr>
        <w:tblStyle w:val="Lentelstinklelis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89"/>
        <w:gridCol w:w="2976"/>
        <w:gridCol w:w="2552"/>
        <w:gridCol w:w="2523"/>
      </w:tblGrid>
      <w:tr w:rsidR="00701AF9" w:rsidRPr="00520431" w:rsidTr="0063059E">
        <w:tc>
          <w:tcPr>
            <w:tcW w:w="9640" w:type="dxa"/>
            <w:gridSpan w:val="4"/>
          </w:tcPr>
          <w:p w:rsidR="00701AF9" w:rsidRPr="00520431" w:rsidRDefault="00701AF9" w:rsidP="0063059E">
            <w:pPr>
              <w:rPr>
                <w:rFonts w:ascii="Times New Roman" w:hAnsi="Times New Roman" w:cs="Times New Roman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ssessment:</w:t>
            </w:r>
          </w:p>
        </w:tc>
      </w:tr>
      <w:tr w:rsidR="00701AF9" w:rsidRPr="00520431" w:rsidTr="00212B3B">
        <w:tc>
          <w:tcPr>
            <w:tcW w:w="1589" w:type="dxa"/>
          </w:tcPr>
          <w:p w:rsidR="00701AF9" w:rsidRPr="00520431" w:rsidRDefault="00701AF9" w:rsidP="006305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76" w:type="dxa"/>
          </w:tcPr>
          <w:p w:rsidR="00701AF9" w:rsidRPr="00520431" w:rsidRDefault="00520431" w:rsidP="0063059E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owledge</w:t>
            </w:r>
          </w:p>
        </w:tc>
        <w:tc>
          <w:tcPr>
            <w:tcW w:w="2552" w:type="dxa"/>
          </w:tcPr>
          <w:p w:rsidR="00701AF9" w:rsidRPr="00520431" w:rsidRDefault="00701AF9" w:rsidP="00630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ills</w:t>
            </w:r>
          </w:p>
        </w:tc>
        <w:tc>
          <w:tcPr>
            <w:tcW w:w="2523" w:type="dxa"/>
          </w:tcPr>
          <w:p w:rsidR="00701AF9" w:rsidRPr="00520431" w:rsidRDefault="00701AF9" w:rsidP="00630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etence</w:t>
            </w:r>
          </w:p>
        </w:tc>
      </w:tr>
      <w:tr w:rsidR="00701AF9" w:rsidRPr="00520431" w:rsidTr="00212B3B">
        <w:tc>
          <w:tcPr>
            <w:tcW w:w="1589" w:type="dxa"/>
          </w:tcPr>
          <w:p w:rsidR="00701AF9" w:rsidRPr="00520431" w:rsidRDefault="00701AF9" w:rsidP="0063059E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2976" w:type="dxa"/>
          </w:tcPr>
          <w:p w:rsidR="00701AF9" w:rsidRPr="00520431" w:rsidRDefault="00701AF9" w:rsidP="006305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52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he student is able to:</w:t>
            </w:r>
          </w:p>
          <w:p w:rsidR="00C95D13" w:rsidRPr="00520431" w:rsidRDefault="002E3510" w:rsidP="002E3510">
            <w:pPr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ork safe</w:t>
            </w:r>
            <w:r w:rsidR="00A01C50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 w:rsidR="00C95D13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:rsidR="002E3510" w:rsidRPr="00520431" w:rsidRDefault="002E3510" w:rsidP="002E3510">
            <w:pPr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entify goods by container, types of packaging and labelling;</w:t>
            </w:r>
          </w:p>
          <w:p w:rsidR="002E3510" w:rsidRPr="00520431" w:rsidRDefault="002E3510" w:rsidP="002E3510">
            <w:pPr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ll order forms;</w:t>
            </w:r>
          </w:p>
          <w:p w:rsidR="002E3510" w:rsidRPr="00520431" w:rsidRDefault="002E3510" w:rsidP="002E3510">
            <w:pPr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d and select information;</w:t>
            </w:r>
          </w:p>
          <w:p w:rsidR="002E3510" w:rsidRPr="00520431" w:rsidRDefault="002E3510" w:rsidP="002E3510">
            <w:pPr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n an international transport route, prepare documents</w:t>
            </w:r>
            <w:r w:rsidR="00212B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:rsidR="002E3510" w:rsidRPr="00520431" w:rsidRDefault="002E3510" w:rsidP="002E3510">
            <w:pPr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ffectively communicate with customers;</w:t>
            </w:r>
          </w:p>
          <w:p w:rsidR="00701AF9" w:rsidRPr="00212B3B" w:rsidRDefault="002E3510" w:rsidP="00212B3B">
            <w:pPr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ork in a team</w:t>
            </w:r>
            <w:r w:rsidR="00B72E1B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552" w:type="dxa"/>
          </w:tcPr>
          <w:p w:rsidR="006F5776" w:rsidRPr="00520431" w:rsidRDefault="002E3510" w:rsidP="006F577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student can</w:t>
            </w:r>
            <w:r w:rsidR="00701AF9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C95328" w:rsidRPr="00520431" w:rsidRDefault="009A7522" w:rsidP="009A7522">
            <w:pPr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e IT and office equipment</w:t>
            </w:r>
            <w:r w:rsidR="00C95D13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:rsidR="00701AF9" w:rsidRPr="00520431" w:rsidRDefault="009A7522" w:rsidP="009A7522">
            <w:pPr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left="332" w:hanging="283"/>
              <w:rPr>
                <w:rStyle w:val="FontStyle24"/>
                <w:sz w:val="24"/>
                <w:szCs w:val="24"/>
                <w:lang w:val="en-GB"/>
              </w:rPr>
            </w:pPr>
            <w:r w:rsidRPr="00520431">
              <w:rPr>
                <w:rStyle w:val="FontStyle24"/>
                <w:sz w:val="24"/>
                <w:szCs w:val="24"/>
                <w:lang w:val="en-GB"/>
              </w:rPr>
              <w:t>use the warehouse equipment</w:t>
            </w:r>
            <w:r w:rsidR="00C95D13" w:rsidRPr="00520431">
              <w:rPr>
                <w:rStyle w:val="FontStyle24"/>
                <w:sz w:val="24"/>
                <w:szCs w:val="24"/>
                <w:lang w:val="en-GB"/>
              </w:rPr>
              <w:t>;</w:t>
            </w:r>
          </w:p>
          <w:p w:rsidR="00C95D13" w:rsidRPr="00520431" w:rsidRDefault="009A7522" w:rsidP="009A7522">
            <w:pPr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left="332" w:hanging="283"/>
              <w:rPr>
                <w:rStyle w:val="FontStyle24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nage </w:t>
            </w:r>
            <w:r w:rsidR="007A0443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ccounting </w:t>
            </w:r>
            <w:r w:rsidR="007A04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f </w:t>
            </w: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arehouse logistics operations</w:t>
            </w:r>
            <w:r w:rsidR="00C95D13" w:rsidRPr="00520431">
              <w:rPr>
                <w:rStyle w:val="FontStyle24"/>
                <w:sz w:val="24"/>
                <w:szCs w:val="24"/>
                <w:lang w:val="en-GB"/>
              </w:rPr>
              <w:t>;</w:t>
            </w:r>
          </w:p>
          <w:p w:rsidR="009A7522" w:rsidRPr="00520431" w:rsidRDefault="009A7522" w:rsidP="009A7522">
            <w:pPr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ork with clients;</w:t>
            </w:r>
          </w:p>
          <w:p w:rsidR="00C95D13" w:rsidRPr="00520431" w:rsidRDefault="009A7522" w:rsidP="00A01C50">
            <w:pPr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stablish contacts with new people</w:t>
            </w:r>
            <w:r w:rsidR="00C95D13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523" w:type="dxa"/>
          </w:tcPr>
          <w:p w:rsidR="00701AF9" w:rsidRPr="00520431" w:rsidRDefault="00701AF9" w:rsidP="00B156B1">
            <w:pPr>
              <w:ind w:left="4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student</w:t>
            </w:r>
            <w:r w:rsidR="009A7522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an</w:t>
            </w: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9A7522" w:rsidRPr="00520431" w:rsidRDefault="009A7522" w:rsidP="009A7522">
            <w:pPr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ke an order;</w:t>
            </w:r>
          </w:p>
          <w:p w:rsidR="009A7522" w:rsidRPr="00520431" w:rsidRDefault="009A7522" w:rsidP="009A7522">
            <w:pPr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ceive and to issue goods;</w:t>
            </w:r>
          </w:p>
          <w:p w:rsidR="009A7522" w:rsidRPr="00520431" w:rsidRDefault="009A7522" w:rsidP="009A7522">
            <w:pPr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ok for the goods;</w:t>
            </w:r>
          </w:p>
          <w:p w:rsidR="009A7522" w:rsidRPr="00520431" w:rsidRDefault="009A7522" w:rsidP="009A7522">
            <w:pPr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pare cargo for transportation</w:t>
            </w:r>
            <w:r w:rsidR="002E3510"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for storage</w:t>
            </w: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:rsidR="009A7522" w:rsidRPr="00520431" w:rsidRDefault="009A7522" w:rsidP="009A7522">
            <w:pPr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lect the vehicle;</w:t>
            </w:r>
          </w:p>
          <w:p w:rsidR="002E3510" w:rsidRPr="00520431" w:rsidRDefault="002E3510" w:rsidP="009A7522">
            <w:pPr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municate with clients</w:t>
            </w:r>
            <w:r w:rsidR="00212B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840EE9" w:rsidRPr="00520431" w:rsidRDefault="00840EE9" w:rsidP="00212B3B">
            <w:pPr>
              <w:ind w:left="33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01AF9" w:rsidRPr="00520431" w:rsidTr="00212B3B">
        <w:tc>
          <w:tcPr>
            <w:tcW w:w="1589" w:type="dxa"/>
          </w:tcPr>
          <w:p w:rsidR="00701AF9" w:rsidRPr="00520431" w:rsidRDefault="00701AF9" w:rsidP="00AF6F9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evels of assessment:</w:t>
            </w:r>
          </w:p>
        </w:tc>
        <w:tc>
          <w:tcPr>
            <w:tcW w:w="2976" w:type="dxa"/>
          </w:tcPr>
          <w:p w:rsidR="00C95328" w:rsidRPr="00520431" w:rsidRDefault="00C95328" w:rsidP="00B72E1B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•</w:t>
            </w: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>Above Average.</w:t>
            </w:r>
          </w:p>
          <w:p w:rsidR="00C95328" w:rsidRPr="00520431" w:rsidRDefault="00C95328" w:rsidP="00B72E1B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•</w:t>
            </w: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>Average.</w:t>
            </w:r>
          </w:p>
          <w:p w:rsidR="00C95328" w:rsidRPr="00520431" w:rsidRDefault="00C95328" w:rsidP="00B72E1B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•</w:t>
            </w: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>Below Average.</w:t>
            </w:r>
          </w:p>
          <w:p w:rsidR="00701AF9" w:rsidRPr="00520431" w:rsidRDefault="00C95328" w:rsidP="00B72E1B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•</w:t>
            </w: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>Not satisfactory.</w:t>
            </w:r>
          </w:p>
        </w:tc>
        <w:tc>
          <w:tcPr>
            <w:tcW w:w="2552" w:type="dxa"/>
          </w:tcPr>
          <w:p w:rsidR="00C95328" w:rsidRPr="00520431" w:rsidRDefault="00C95328" w:rsidP="00B72E1B">
            <w:pPr>
              <w:tabs>
                <w:tab w:val="left" w:pos="191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•</w:t>
            </w: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>Above Average.</w:t>
            </w:r>
          </w:p>
          <w:p w:rsidR="00C95328" w:rsidRPr="00520431" w:rsidRDefault="00C95328" w:rsidP="00B72E1B">
            <w:pPr>
              <w:tabs>
                <w:tab w:val="left" w:pos="191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•</w:t>
            </w: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>Average.</w:t>
            </w:r>
          </w:p>
          <w:p w:rsidR="00C95328" w:rsidRPr="00520431" w:rsidRDefault="00C95328" w:rsidP="00B72E1B">
            <w:pPr>
              <w:tabs>
                <w:tab w:val="left" w:pos="191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•</w:t>
            </w: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>Below Average.</w:t>
            </w:r>
          </w:p>
          <w:p w:rsidR="00731A6D" w:rsidRPr="00520431" w:rsidRDefault="00C95328" w:rsidP="00B72E1B">
            <w:pPr>
              <w:tabs>
                <w:tab w:val="left" w:pos="191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•</w:t>
            </w: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>Not satisfactory.</w:t>
            </w:r>
          </w:p>
        </w:tc>
        <w:tc>
          <w:tcPr>
            <w:tcW w:w="2523" w:type="dxa"/>
          </w:tcPr>
          <w:p w:rsidR="00C95328" w:rsidRPr="00520431" w:rsidRDefault="00C95328" w:rsidP="00B72E1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•</w:t>
            </w: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>Above Average.</w:t>
            </w:r>
          </w:p>
          <w:p w:rsidR="00C95328" w:rsidRPr="00520431" w:rsidRDefault="00C95328" w:rsidP="00B72E1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•</w:t>
            </w: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>Average.</w:t>
            </w:r>
          </w:p>
          <w:p w:rsidR="00C95328" w:rsidRPr="00520431" w:rsidRDefault="00C95328" w:rsidP="00B72E1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•</w:t>
            </w: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>Below Average.</w:t>
            </w:r>
          </w:p>
          <w:p w:rsidR="00701AF9" w:rsidRPr="00520431" w:rsidRDefault="00C95328" w:rsidP="00B72E1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•</w:t>
            </w: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>Not satisfactory.</w:t>
            </w:r>
          </w:p>
        </w:tc>
      </w:tr>
    </w:tbl>
    <w:p w:rsidR="00CC75DB" w:rsidRPr="00520431" w:rsidRDefault="00CC75DB" w:rsidP="00701AF9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CC75DB" w:rsidRPr="00520431" w:rsidSect="00E17598">
      <w:headerReference w:type="default" r:id="rId10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048" w:rsidRDefault="00711048" w:rsidP="00817F96">
      <w:pPr>
        <w:spacing w:after="0" w:line="240" w:lineRule="auto"/>
      </w:pPr>
      <w:r>
        <w:separator/>
      </w:r>
    </w:p>
  </w:endnote>
  <w:endnote w:type="continuationSeparator" w:id="0">
    <w:p w:rsidR="00711048" w:rsidRDefault="00711048" w:rsidP="00817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048" w:rsidRDefault="00711048" w:rsidP="00817F96">
      <w:pPr>
        <w:spacing w:after="0" w:line="240" w:lineRule="auto"/>
      </w:pPr>
      <w:r>
        <w:separator/>
      </w:r>
    </w:p>
  </w:footnote>
  <w:footnote w:type="continuationSeparator" w:id="0">
    <w:p w:rsidR="00711048" w:rsidRDefault="00711048" w:rsidP="00817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4B8" w:rsidRDefault="006F5776" w:rsidP="006F5776">
    <w:pPr>
      <w:pStyle w:val="Antrats"/>
      <w:jc w:val="center"/>
      <w:rPr>
        <w:rFonts w:ascii="Times New Roman" w:hAnsi="Times New Roman" w:cs="Times New Roman"/>
        <w:sz w:val="40"/>
        <w:szCs w:val="40"/>
      </w:rPr>
    </w:pPr>
    <w:r w:rsidRPr="00D5290C">
      <w:rPr>
        <w:noProof/>
        <w:lang w:val="lt-LT" w:eastAsia="lt-LT"/>
      </w:rPr>
      <w:drawing>
        <wp:inline distT="0" distB="0" distL="0" distR="0" wp14:anchorId="61DB8B51" wp14:editId="3E7C7DFD">
          <wp:extent cx="1979969" cy="563207"/>
          <wp:effectExtent l="0" t="0" r="127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295" cy="590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2B3B">
      <w:rPr>
        <w:noProof/>
        <w:lang w:val="lt-LT" w:eastAsia="lt-LT"/>
      </w:rPr>
      <w:t xml:space="preserve">                               </w:t>
    </w:r>
    <w:r w:rsidR="00B1611E" w:rsidRPr="00B1611E">
      <w:rPr>
        <w:rFonts w:ascii="Times New Roman" w:hAnsi="Times New Roman" w:cs="Times New Roman"/>
        <w:noProof/>
        <w:sz w:val="40"/>
        <w:szCs w:val="40"/>
        <w:lang w:val="lt-LT" w:eastAsia="lt-LT"/>
      </w:rPr>
      <w:drawing>
        <wp:inline distT="0" distB="0" distL="0" distR="0">
          <wp:extent cx="1695450" cy="752286"/>
          <wp:effectExtent l="0" t="0" r="0" b="0"/>
          <wp:docPr id="5" name="Paveikslėlis 5" descr="C:\Users\Vida\Desktop\Kauno-technikos-profesinio-mokymo-centras_Logotipas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da\Desktop\Kauno-technikos-profesinio-mokymo-centras_Logotipas_ne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263" cy="757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F96" w:rsidRDefault="00817F9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54C7B8E"/>
    <w:lvl w:ilvl="0">
      <w:numFmt w:val="bullet"/>
      <w:lvlText w:val="*"/>
      <w:lvlJc w:val="left"/>
    </w:lvl>
  </w:abstractNum>
  <w:abstractNum w:abstractNumId="1" w15:restartNumberingAfterBreak="0">
    <w:nsid w:val="04A02FCA"/>
    <w:multiLevelType w:val="hybridMultilevel"/>
    <w:tmpl w:val="492EFAE8"/>
    <w:lvl w:ilvl="0" w:tplc="0413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194D5C8A"/>
    <w:multiLevelType w:val="hybridMultilevel"/>
    <w:tmpl w:val="A8E04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5C59"/>
    <w:multiLevelType w:val="hybridMultilevel"/>
    <w:tmpl w:val="237210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D80404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F2695"/>
    <w:multiLevelType w:val="hybridMultilevel"/>
    <w:tmpl w:val="9B768B90"/>
    <w:lvl w:ilvl="0" w:tplc="0413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2E937EBB"/>
    <w:multiLevelType w:val="hybridMultilevel"/>
    <w:tmpl w:val="A7C4B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A44C2"/>
    <w:multiLevelType w:val="hybridMultilevel"/>
    <w:tmpl w:val="A628C8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F3AC3"/>
    <w:multiLevelType w:val="hybridMultilevel"/>
    <w:tmpl w:val="17AED372"/>
    <w:lvl w:ilvl="0" w:tplc="0427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4EF96CED"/>
    <w:multiLevelType w:val="multilevel"/>
    <w:tmpl w:val="1206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893ED9"/>
    <w:multiLevelType w:val="hybridMultilevel"/>
    <w:tmpl w:val="8534AD2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B3AB2"/>
    <w:multiLevelType w:val="hybridMultilevel"/>
    <w:tmpl w:val="06D46F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967AE"/>
    <w:multiLevelType w:val="hybridMultilevel"/>
    <w:tmpl w:val="95D494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05918"/>
    <w:multiLevelType w:val="hybridMultilevel"/>
    <w:tmpl w:val="75DE53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12"/>
  </w:num>
  <w:num w:numId="7">
    <w:abstractNumId w:val="9"/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9">
    <w:abstractNumId w:val="11"/>
  </w:num>
  <w:num w:numId="10">
    <w:abstractNumId w:val="7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F96"/>
    <w:rsid w:val="00021F7A"/>
    <w:rsid w:val="000823D5"/>
    <w:rsid w:val="000847C8"/>
    <w:rsid w:val="00094D86"/>
    <w:rsid w:val="000B3C30"/>
    <w:rsid w:val="0011407B"/>
    <w:rsid w:val="00151401"/>
    <w:rsid w:val="00160FE6"/>
    <w:rsid w:val="001C057C"/>
    <w:rsid w:val="00204D7B"/>
    <w:rsid w:val="00212B3B"/>
    <w:rsid w:val="00213DAF"/>
    <w:rsid w:val="002417BE"/>
    <w:rsid w:val="002773CB"/>
    <w:rsid w:val="0029454C"/>
    <w:rsid w:val="002A794A"/>
    <w:rsid w:val="002E17E4"/>
    <w:rsid w:val="002E3510"/>
    <w:rsid w:val="002F4A83"/>
    <w:rsid w:val="003061D5"/>
    <w:rsid w:val="00335CFB"/>
    <w:rsid w:val="00387C3A"/>
    <w:rsid w:val="003A0F10"/>
    <w:rsid w:val="003F6421"/>
    <w:rsid w:val="0043533B"/>
    <w:rsid w:val="004358A3"/>
    <w:rsid w:val="00454D4F"/>
    <w:rsid w:val="00482AFB"/>
    <w:rsid w:val="00484032"/>
    <w:rsid w:val="004C312F"/>
    <w:rsid w:val="004C3D6B"/>
    <w:rsid w:val="004C6381"/>
    <w:rsid w:val="0050113C"/>
    <w:rsid w:val="00515586"/>
    <w:rsid w:val="00520431"/>
    <w:rsid w:val="005317E5"/>
    <w:rsid w:val="00543BCF"/>
    <w:rsid w:val="00570963"/>
    <w:rsid w:val="005B4192"/>
    <w:rsid w:val="005C2334"/>
    <w:rsid w:val="00641103"/>
    <w:rsid w:val="00645F4E"/>
    <w:rsid w:val="00647A5F"/>
    <w:rsid w:val="00656187"/>
    <w:rsid w:val="006B3709"/>
    <w:rsid w:val="006F5776"/>
    <w:rsid w:val="00701AF9"/>
    <w:rsid w:val="00711048"/>
    <w:rsid w:val="00731847"/>
    <w:rsid w:val="00731A6D"/>
    <w:rsid w:val="00733A54"/>
    <w:rsid w:val="00742A43"/>
    <w:rsid w:val="007624B8"/>
    <w:rsid w:val="0077630D"/>
    <w:rsid w:val="007839D1"/>
    <w:rsid w:val="007977F0"/>
    <w:rsid w:val="007A0443"/>
    <w:rsid w:val="007A2936"/>
    <w:rsid w:val="007A4391"/>
    <w:rsid w:val="007A4738"/>
    <w:rsid w:val="007D6258"/>
    <w:rsid w:val="00817F96"/>
    <w:rsid w:val="00825A26"/>
    <w:rsid w:val="00840EE9"/>
    <w:rsid w:val="00893802"/>
    <w:rsid w:val="008A014D"/>
    <w:rsid w:val="008D3D61"/>
    <w:rsid w:val="008F5BC2"/>
    <w:rsid w:val="00915424"/>
    <w:rsid w:val="00916F30"/>
    <w:rsid w:val="009553E6"/>
    <w:rsid w:val="00971213"/>
    <w:rsid w:val="009A7522"/>
    <w:rsid w:val="009B234E"/>
    <w:rsid w:val="009B4D55"/>
    <w:rsid w:val="009C500B"/>
    <w:rsid w:val="009F6B18"/>
    <w:rsid w:val="00A0077E"/>
    <w:rsid w:val="00A01C50"/>
    <w:rsid w:val="00A02BE6"/>
    <w:rsid w:val="00A113A5"/>
    <w:rsid w:val="00A7581F"/>
    <w:rsid w:val="00A77383"/>
    <w:rsid w:val="00A923A8"/>
    <w:rsid w:val="00AA4FC0"/>
    <w:rsid w:val="00AC5533"/>
    <w:rsid w:val="00AD03F7"/>
    <w:rsid w:val="00AF6F92"/>
    <w:rsid w:val="00B07F5D"/>
    <w:rsid w:val="00B156B1"/>
    <w:rsid w:val="00B1611E"/>
    <w:rsid w:val="00B72E1B"/>
    <w:rsid w:val="00BA5B27"/>
    <w:rsid w:val="00BC51B7"/>
    <w:rsid w:val="00BE0E6E"/>
    <w:rsid w:val="00BE33B5"/>
    <w:rsid w:val="00C078DF"/>
    <w:rsid w:val="00C13368"/>
    <w:rsid w:val="00C21616"/>
    <w:rsid w:val="00C62DC8"/>
    <w:rsid w:val="00C630C4"/>
    <w:rsid w:val="00C95328"/>
    <w:rsid w:val="00C95D13"/>
    <w:rsid w:val="00CB03E6"/>
    <w:rsid w:val="00CC75DB"/>
    <w:rsid w:val="00CC7E5B"/>
    <w:rsid w:val="00CD706F"/>
    <w:rsid w:val="00D12B67"/>
    <w:rsid w:val="00D32092"/>
    <w:rsid w:val="00D33D03"/>
    <w:rsid w:val="00D42ADC"/>
    <w:rsid w:val="00D92198"/>
    <w:rsid w:val="00DA4778"/>
    <w:rsid w:val="00DD2437"/>
    <w:rsid w:val="00E03EF7"/>
    <w:rsid w:val="00E17598"/>
    <w:rsid w:val="00E405C2"/>
    <w:rsid w:val="00E46BD7"/>
    <w:rsid w:val="00EA4251"/>
    <w:rsid w:val="00ED774D"/>
    <w:rsid w:val="00EE11AF"/>
    <w:rsid w:val="00EE605F"/>
    <w:rsid w:val="00EE6181"/>
    <w:rsid w:val="00EF6FB7"/>
    <w:rsid w:val="00F403B4"/>
    <w:rsid w:val="00F80E8C"/>
    <w:rsid w:val="00FB517B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0088A"/>
  <w15:docId w15:val="{512B0581-7E9E-4739-A163-E15E27F5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11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17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F96"/>
  </w:style>
  <w:style w:type="paragraph" w:styleId="Porat">
    <w:name w:val="footer"/>
    <w:basedOn w:val="prastasis"/>
    <w:link w:val="PoratDiagrama"/>
    <w:uiPriority w:val="99"/>
    <w:unhideWhenUsed/>
    <w:rsid w:val="00817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F96"/>
  </w:style>
  <w:style w:type="table" w:styleId="Lentelstinklelis">
    <w:name w:val="Table Grid"/>
    <w:basedOn w:val="prastojilentel"/>
    <w:uiPriority w:val="39"/>
    <w:rsid w:val="00817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41103"/>
    <w:pPr>
      <w:ind w:left="720"/>
      <w:contextualSpacing/>
    </w:pPr>
  </w:style>
  <w:style w:type="character" w:customStyle="1" w:styleId="hps">
    <w:name w:val="hps"/>
    <w:rsid w:val="00641103"/>
  </w:style>
  <w:style w:type="character" w:customStyle="1" w:styleId="shorttext">
    <w:name w:val="short_text"/>
    <w:rsid w:val="00641103"/>
  </w:style>
  <w:style w:type="character" w:customStyle="1" w:styleId="atn">
    <w:name w:val="atn"/>
    <w:rsid w:val="00641103"/>
  </w:style>
  <w:style w:type="paragraph" w:styleId="prastasiniatinklio">
    <w:name w:val="Normal (Web)"/>
    <w:basedOn w:val="prastasis"/>
    <w:uiPriority w:val="99"/>
    <w:semiHidden/>
    <w:unhideWhenUsed/>
    <w:rsid w:val="00CC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FontStyle24">
    <w:name w:val="Font Style24"/>
    <w:basedOn w:val="Numatytasispastraiposriftas"/>
    <w:rsid w:val="00731A6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6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801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1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5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8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653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14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25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8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5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9E6D9-AEE1-4A03-9466-EC0E8B21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4</Words>
  <Characters>818</Characters>
  <Application>Microsoft Office Word</Application>
  <DocSecurity>0</DocSecurity>
  <Lines>6</Lines>
  <Paragraphs>4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Kompier</dc:creator>
  <cp:lastModifiedBy>Aida Gružinskienė</cp:lastModifiedBy>
  <cp:revision>2</cp:revision>
  <dcterms:created xsi:type="dcterms:W3CDTF">2019-07-12T07:53:00Z</dcterms:created>
  <dcterms:modified xsi:type="dcterms:W3CDTF">2019-07-12T07:53:00Z</dcterms:modified>
</cp:coreProperties>
</file>